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946DE9">
        <w:rPr>
          <w:lang w:eastAsia="ar-SA"/>
        </w:rPr>
        <w:t>2</w:t>
      </w:r>
      <w:r w:rsidR="00F80574">
        <w:rPr>
          <w:lang w:eastAsia="ar-SA"/>
        </w:rPr>
        <w:t>8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F80574">
        <w:rPr>
          <w:lang w:eastAsia="ar-SA"/>
        </w:rPr>
        <w:t>1</w:t>
      </w:r>
      <w:r w:rsidR="00AA2A6F" w:rsidRPr="00584337">
        <w:rPr>
          <w:lang w:eastAsia="ar-SA"/>
        </w:rPr>
        <w:t>.201</w:t>
      </w:r>
      <w:r w:rsidR="00F80574">
        <w:rPr>
          <w:lang w:eastAsia="ar-SA"/>
        </w:rPr>
        <w:t>9</w:t>
      </w:r>
      <w:r w:rsidR="00AA2A6F" w:rsidRPr="00584337">
        <w:rPr>
          <w:lang w:eastAsia="ar-SA"/>
        </w:rPr>
        <w:t xml:space="preserve"> r.</w:t>
      </w:r>
    </w:p>
    <w:p w:rsidR="00AA2A6F" w:rsidRPr="00F80574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F80574">
        <w:rPr>
          <w:b/>
        </w:rPr>
        <w:t>RI.271.1.</w:t>
      </w:r>
      <w:r w:rsidR="00F80574" w:rsidRPr="00F80574">
        <w:rPr>
          <w:b/>
        </w:rPr>
        <w:t>2</w:t>
      </w:r>
      <w:r w:rsidRPr="00F80574">
        <w:rPr>
          <w:b/>
        </w:rPr>
        <w:t>.201</w:t>
      </w:r>
      <w:r w:rsidR="00F80574" w:rsidRPr="00F80574">
        <w:rPr>
          <w:b/>
        </w:rPr>
        <w:t>9</w:t>
      </w:r>
      <w:r w:rsidRPr="00F80574">
        <w:rPr>
          <w:b/>
        </w:rPr>
        <w:t>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A24B7B" w:rsidRPr="004A3FAE" w:rsidRDefault="00A24B7B" w:rsidP="00A24B7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24B7B" w:rsidRPr="004A3FAE" w:rsidRDefault="00A24B7B" w:rsidP="00A24B7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24B7B" w:rsidRDefault="00A24B7B" w:rsidP="00A24B7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A24B7B" w:rsidRDefault="00A24B7B" w:rsidP="00A24B7B">
      <w:pPr>
        <w:ind w:left="360"/>
        <w:jc w:val="both"/>
        <w:rPr>
          <w:b/>
        </w:rPr>
      </w:pPr>
    </w:p>
    <w:p w:rsidR="00A24B7B" w:rsidRPr="000D50EF" w:rsidRDefault="00A24B7B" w:rsidP="00A24B7B">
      <w:pPr>
        <w:ind w:left="360"/>
        <w:jc w:val="both"/>
        <w:rPr>
          <w:sz w:val="16"/>
          <w:szCs w:val="16"/>
        </w:rPr>
      </w:pPr>
    </w:p>
    <w:p w:rsidR="00E73E80" w:rsidRDefault="00A24B7B" w:rsidP="00A24B7B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F80574" w:rsidRPr="00F80574">
        <w:rPr>
          <w:b/>
          <w:bCs/>
          <w:i/>
          <w:color w:val="000000"/>
        </w:rPr>
        <w:t>Budowę ścieżki rowerowej Bratian-Iława – Etap II Radomno-Iława oraz rozbudowę drogi gminnej w Radomnie – etap I</w:t>
      </w:r>
      <w:r w:rsidR="00EE0E3A">
        <w:rPr>
          <w:b/>
          <w:i/>
          <w:lang w:eastAsia="ar-SA"/>
        </w:rPr>
        <w:t>”</w:t>
      </w:r>
    </w:p>
    <w:p w:rsidR="008323B5" w:rsidRDefault="008323B5" w:rsidP="00E73E80">
      <w:pPr>
        <w:jc w:val="both"/>
        <w:rPr>
          <w:b/>
          <w:i/>
        </w:rPr>
      </w:pPr>
    </w:p>
    <w:p w:rsidR="008323B5" w:rsidRPr="00E73E80" w:rsidRDefault="008323B5" w:rsidP="00E73E80">
      <w:pPr>
        <w:jc w:val="both"/>
        <w:rPr>
          <w:b/>
          <w:i/>
          <w:lang w:eastAsia="ar-SA"/>
        </w:rPr>
      </w:pPr>
      <w:r w:rsidRPr="006376B6">
        <w:rPr>
          <w:b/>
          <w:i/>
        </w:rPr>
        <w:t xml:space="preserve">Zadanie I - </w:t>
      </w:r>
      <w:r w:rsidRPr="00E8539B">
        <w:rPr>
          <w:b/>
          <w:i/>
        </w:rPr>
        <w:t>Budowa  ścieżki rowerowej Bratian - Iława – Etap I Bratian – Radomno</w:t>
      </w:r>
    </w:p>
    <w:p w:rsidR="008323B5" w:rsidRDefault="008323B5" w:rsidP="00E73E80">
      <w:pPr>
        <w:jc w:val="both"/>
      </w:pPr>
    </w:p>
    <w:p w:rsidR="007C19E0" w:rsidRDefault="008323B5" w:rsidP="00E73E80">
      <w:pPr>
        <w:jc w:val="both"/>
        <w:rPr>
          <w:b/>
        </w:rPr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Pr="005B34AD">
        <w:rPr>
          <w:b/>
        </w:rPr>
        <w:t>500220-N-2019 z dnia 2019-01-02</w:t>
      </w:r>
    </w:p>
    <w:p w:rsidR="008323B5" w:rsidRPr="00EF5AE6" w:rsidRDefault="008323B5" w:rsidP="00E73E80">
      <w:pPr>
        <w:jc w:val="both"/>
        <w:rPr>
          <w:sz w:val="22"/>
          <w:szCs w:val="22"/>
          <w:lang w:eastAsia="ar-SA"/>
        </w:rPr>
      </w:pPr>
    </w:p>
    <w:p w:rsidR="00AA2A6F" w:rsidRDefault="00AA2A6F" w:rsidP="00A2529F">
      <w:pPr>
        <w:pStyle w:val="Akapitzlist"/>
        <w:suppressAutoHyphens/>
        <w:ind w:left="0"/>
        <w:jc w:val="both"/>
      </w:pPr>
      <w:r w:rsidRPr="00B01E9B">
        <w:t xml:space="preserve">Działając na podstawie art. 92 ust. 1 pkt . 1 ustawy z dnia 29 stycznia 2004r. – Prawo zamówień publicznych, </w:t>
      </w:r>
      <w:r w:rsidR="00A24B7B" w:rsidRPr="00A24B7B">
        <w:t xml:space="preserve">Zamawiający </w:t>
      </w:r>
      <w:r w:rsidR="00A24B7B">
        <w:t xml:space="preserve"> </w:t>
      </w:r>
      <w:r w:rsidR="008874F9" w:rsidRPr="008874F9">
        <w:t>informuje, że do realizacji zamówienia na wykonanie Zadania nr 1 wybrano jako najkorzystniejszą</w:t>
      </w:r>
      <w:r w:rsidRPr="00B01E9B">
        <w:t>, ofertę złożoną przez Wykonawcę:</w:t>
      </w:r>
      <w:bookmarkStart w:id="0" w:name="_GoBack"/>
      <w:bookmarkEnd w:id="0"/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EB7D16">
        <w:trPr>
          <w:cantSplit/>
          <w:trHeight w:val="545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271A8" w:rsidRPr="006376B6" w:rsidRDefault="00EB7D16" w:rsidP="00EB7D16">
            <w:pPr>
              <w:jc w:val="center"/>
              <w:rPr>
                <w:b/>
                <w:bCs/>
                <w:i/>
                <w:color w:val="000000"/>
              </w:rPr>
            </w:pPr>
            <w:r w:rsidRPr="006376B6">
              <w:rPr>
                <w:b/>
                <w:i/>
              </w:rPr>
              <w:t xml:space="preserve">Zadanie I - </w:t>
            </w:r>
            <w:r w:rsidR="00E8539B" w:rsidRPr="00E8539B">
              <w:rPr>
                <w:b/>
                <w:i/>
              </w:rPr>
              <w:t>Budowa  ścieżki rowerowej Bratian - Iława – Etap I Bratian – Radomno</w:t>
            </w:r>
          </w:p>
        </w:tc>
      </w:tr>
      <w:tr w:rsidR="00EB7D16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EB7D16" w:rsidRPr="00EB7D16" w:rsidRDefault="00EB7D16" w:rsidP="00A57B80">
            <w:pPr>
              <w:jc w:val="center"/>
            </w:pPr>
            <w:r w:rsidRPr="00EB7D16">
              <w:t>1</w:t>
            </w:r>
          </w:p>
        </w:tc>
        <w:tc>
          <w:tcPr>
            <w:tcW w:w="8221" w:type="dxa"/>
            <w:vAlign w:val="center"/>
          </w:tcPr>
          <w:p w:rsidR="00E8539B" w:rsidRDefault="00E8539B" w:rsidP="00E8539B">
            <w:pPr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proofErr w:type="spellStart"/>
            <w:r>
              <w:rPr>
                <w:lang w:eastAsia="en-US"/>
              </w:rPr>
              <w:t>Drogomex</w:t>
            </w:r>
            <w:proofErr w:type="spellEnd"/>
            <w:r>
              <w:rPr>
                <w:lang w:eastAsia="en-US"/>
              </w:rPr>
              <w:t>” Sp. z o.o.</w:t>
            </w:r>
          </w:p>
          <w:p w:rsidR="00EB7D16" w:rsidRPr="00EB7D16" w:rsidRDefault="00E8539B" w:rsidP="00E8539B">
            <w:pPr>
              <w:rPr>
                <w:lang w:eastAsia="en-US"/>
              </w:rPr>
            </w:pPr>
            <w:r>
              <w:rPr>
                <w:lang w:eastAsia="en-US"/>
              </w:rPr>
              <w:t>ul. Stefana Bryły 4, 05-800 Pruszków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569"/>
        <w:gridCol w:w="853"/>
        <w:gridCol w:w="1131"/>
        <w:gridCol w:w="959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EB7D16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B7D16">
              <w:rPr>
                <w:b/>
                <w:bCs/>
                <w:i/>
                <w:color w:val="000000"/>
              </w:rPr>
              <w:t>Zadanie I - Przebudowa drogi gminnej nr 181007N i 181003N łączących Jamielnik z Lekartami – etap III</w:t>
            </w:r>
          </w:p>
        </w:tc>
      </w:tr>
      <w:tr w:rsidR="0042178B" w:rsidRPr="00EE0E3A" w:rsidTr="00EB7D16">
        <w:tc>
          <w:tcPr>
            <w:tcW w:w="418" w:type="pct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B7D16" w:rsidRPr="00EB7D16" w:rsidRDefault="00EB7D16" w:rsidP="00EB7D1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EB7D16">
              <w:rPr>
                <w:rFonts w:eastAsia="MyriadPro-Bold"/>
                <w:bCs/>
                <w:sz w:val="20"/>
                <w:szCs w:val="20"/>
              </w:rPr>
              <w:t xml:space="preserve">Okres </w:t>
            </w:r>
          </w:p>
          <w:p w:rsidR="0042178B" w:rsidRPr="005574DA" w:rsidRDefault="00EB7D16" w:rsidP="00EB7D16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EB7D16">
              <w:rPr>
                <w:rFonts w:eastAsia="MyriadPro-Bold"/>
                <w:bCs/>
                <w:sz w:val="20"/>
                <w:szCs w:val="20"/>
              </w:rPr>
              <w:t>gwarancji</w:t>
            </w:r>
          </w:p>
        </w:tc>
        <w:tc>
          <w:tcPr>
            <w:tcW w:w="516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E8539B" w:rsidRPr="00EE0E3A" w:rsidTr="00EB7D16">
        <w:tc>
          <w:tcPr>
            <w:tcW w:w="418" w:type="pct"/>
            <w:shd w:val="clear" w:color="auto" w:fill="auto"/>
            <w:vAlign w:val="center"/>
          </w:tcPr>
          <w:p w:rsidR="00E8539B" w:rsidRPr="00222BE4" w:rsidRDefault="00E8539B" w:rsidP="00A57B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8539B" w:rsidRPr="00646F72" w:rsidRDefault="00E8539B" w:rsidP="0022124C">
            <w:pPr>
              <w:rPr>
                <w:b/>
                <w:lang w:eastAsia="en-US"/>
              </w:rPr>
            </w:pPr>
            <w:r w:rsidRPr="00646F72">
              <w:rPr>
                <w:b/>
                <w:lang w:eastAsia="en-US"/>
              </w:rPr>
              <w:t>Przedsiębiorstwo Budowy Dróg i Mostów DROMO Sp. z o.o.</w:t>
            </w:r>
          </w:p>
          <w:p w:rsidR="00E8539B" w:rsidRPr="00310F86" w:rsidRDefault="00E8539B" w:rsidP="0022124C">
            <w:pPr>
              <w:rPr>
                <w:b/>
              </w:rPr>
            </w:pPr>
            <w:r w:rsidRPr="00646F72">
              <w:rPr>
                <w:b/>
                <w:lang w:eastAsia="en-US"/>
              </w:rPr>
              <w:t>ul. Nadrzeczna 5, 14-100 Ostróda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8539B" w:rsidRPr="00707933" w:rsidRDefault="00E8539B" w:rsidP="0022124C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8539B" w:rsidRPr="008323B5" w:rsidRDefault="00E8539B" w:rsidP="0022124C">
            <w:pPr>
              <w:jc w:val="center"/>
              <w:rPr>
                <w:b/>
              </w:rPr>
            </w:pPr>
            <w:r w:rsidRPr="008323B5">
              <w:rPr>
                <w:b/>
              </w:rPr>
              <w:t xml:space="preserve">--- </w:t>
            </w:r>
          </w:p>
        </w:tc>
        <w:tc>
          <w:tcPr>
            <w:tcW w:w="516" w:type="pct"/>
            <w:vAlign w:val="center"/>
          </w:tcPr>
          <w:p w:rsidR="00E8539B" w:rsidRPr="002068A8" w:rsidRDefault="00E8539B" w:rsidP="0022124C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E8539B" w:rsidRPr="00EE0E3A" w:rsidTr="00EB7D16">
        <w:tc>
          <w:tcPr>
            <w:tcW w:w="418" w:type="pct"/>
            <w:shd w:val="clear" w:color="auto" w:fill="auto"/>
            <w:vAlign w:val="center"/>
          </w:tcPr>
          <w:p w:rsidR="00E8539B" w:rsidRPr="00222BE4" w:rsidRDefault="00E8539B" w:rsidP="00A57B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8539B" w:rsidRPr="001B4898" w:rsidRDefault="00E8539B" w:rsidP="0022124C">
            <w:pPr>
              <w:rPr>
                <w:b/>
              </w:rPr>
            </w:pPr>
            <w:r w:rsidRPr="001B4898">
              <w:rPr>
                <w:b/>
              </w:rPr>
              <w:t>„</w:t>
            </w:r>
            <w:proofErr w:type="spellStart"/>
            <w:r w:rsidRPr="001B4898">
              <w:rPr>
                <w:b/>
              </w:rPr>
              <w:t>Drogomex</w:t>
            </w:r>
            <w:proofErr w:type="spellEnd"/>
            <w:r w:rsidRPr="001B4898">
              <w:rPr>
                <w:b/>
              </w:rPr>
              <w:t>” Sp. z o.o.</w:t>
            </w:r>
          </w:p>
          <w:p w:rsidR="00E8539B" w:rsidRPr="001B4898" w:rsidRDefault="00E8539B" w:rsidP="0022124C">
            <w:pPr>
              <w:rPr>
                <w:b/>
              </w:rPr>
            </w:pPr>
            <w:r w:rsidRPr="001B4898">
              <w:rPr>
                <w:b/>
              </w:rPr>
              <w:t>ul. Stefana Bryły 4</w:t>
            </w:r>
          </w:p>
          <w:p w:rsidR="00E8539B" w:rsidRPr="00310F86" w:rsidRDefault="00E8539B" w:rsidP="0022124C">
            <w:pPr>
              <w:rPr>
                <w:b/>
              </w:rPr>
            </w:pPr>
            <w:r w:rsidRPr="001B4898">
              <w:rPr>
                <w:b/>
              </w:rPr>
              <w:t>05-800 Pruszków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8539B" w:rsidRPr="00707933" w:rsidRDefault="00E8539B" w:rsidP="0022124C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8539B" w:rsidRPr="000C65AB" w:rsidRDefault="00E8539B" w:rsidP="0022124C">
            <w:pPr>
              <w:jc w:val="center"/>
            </w:pPr>
            <w:r>
              <w:t>40,00</w:t>
            </w:r>
          </w:p>
        </w:tc>
        <w:tc>
          <w:tcPr>
            <w:tcW w:w="516" w:type="pct"/>
            <w:vAlign w:val="center"/>
          </w:tcPr>
          <w:p w:rsidR="00E8539B" w:rsidRPr="002068A8" w:rsidRDefault="00E8539B" w:rsidP="0022124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8539B" w:rsidRPr="00EE0E3A" w:rsidTr="00EB7D16">
        <w:tc>
          <w:tcPr>
            <w:tcW w:w="418" w:type="pct"/>
            <w:shd w:val="clear" w:color="auto" w:fill="auto"/>
            <w:vAlign w:val="center"/>
          </w:tcPr>
          <w:p w:rsidR="00E8539B" w:rsidRPr="00222BE4" w:rsidRDefault="00E8539B" w:rsidP="00A57B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8539B" w:rsidRPr="001B4898" w:rsidRDefault="00E8539B" w:rsidP="0022124C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E8539B" w:rsidRPr="00310F86" w:rsidRDefault="00E8539B" w:rsidP="0022124C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8539B" w:rsidRPr="00707933" w:rsidRDefault="00E8539B" w:rsidP="0022124C">
            <w:pPr>
              <w:jc w:val="center"/>
              <w:rPr>
                <w:b/>
              </w:rPr>
            </w:pPr>
            <w:r>
              <w:rPr>
                <w:b/>
              </w:rPr>
              <w:t>54,4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8539B" w:rsidRDefault="00E8539B" w:rsidP="0022124C">
            <w:pPr>
              <w:jc w:val="center"/>
            </w:pPr>
            <w:r>
              <w:t>40,00</w:t>
            </w:r>
          </w:p>
        </w:tc>
        <w:tc>
          <w:tcPr>
            <w:tcW w:w="516" w:type="pct"/>
            <w:vAlign w:val="center"/>
          </w:tcPr>
          <w:p w:rsidR="00E8539B" w:rsidRPr="002068A8" w:rsidRDefault="00E8539B" w:rsidP="0022124C">
            <w:pPr>
              <w:jc w:val="right"/>
              <w:rPr>
                <w:b/>
              </w:rPr>
            </w:pPr>
            <w:r>
              <w:rPr>
                <w:b/>
              </w:rPr>
              <w:t>94,43</w:t>
            </w:r>
          </w:p>
        </w:tc>
      </w:tr>
      <w:tr w:rsidR="00E8539B" w:rsidRPr="00EE0E3A" w:rsidTr="00EB7D16">
        <w:tc>
          <w:tcPr>
            <w:tcW w:w="418" w:type="pct"/>
            <w:shd w:val="clear" w:color="auto" w:fill="auto"/>
            <w:vAlign w:val="center"/>
          </w:tcPr>
          <w:p w:rsidR="00E8539B" w:rsidRPr="00222BE4" w:rsidRDefault="00E8539B" w:rsidP="00A57B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E8539B" w:rsidRDefault="00E8539B" w:rsidP="0022124C">
            <w:pPr>
              <w:rPr>
                <w:b/>
              </w:rPr>
            </w:pPr>
            <w:r>
              <w:rPr>
                <w:b/>
              </w:rPr>
              <w:t>Przedsiębiorstwo Budowlano Montażowe „LUBTECH” Sp. z o.o.</w:t>
            </w:r>
          </w:p>
          <w:p w:rsidR="00E8539B" w:rsidRPr="00310F86" w:rsidRDefault="00E8539B" w:rsidP="0022124C">
            <w:pPr>
              <w:rPr>
                <w:b/>
              </w:rPr>
            </w:pPr>
            <w:r>
              <w:rPr>
                <w:b/>
              </w:rPr>
              <w:t>Fijewo 50 a, 14-260 Lubawa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8539B" w:rsidRDefault="00E8539B" w:rsidP="0022124C">
            <w:pPr>
              <w:jc w:val="center"/>
              <w:rPr>
                <w:b/>
              </w:rPr>
            </w:pPr>
            <w:r>
              <w:rPr>
                <w:b/>
              </w:rPr>
              <w:t>56,3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8539B" w:rsidRDefault="00E8539B" w:rsidP="0022124C">
            <w:pPr>
              <w:jc w:val="center"/>
            </w:pPr>
            <w:r>
              <w:t>40,00</w:t>
            </w:r>
          </w:p>
        </w:tc>
        <w:tc>
          <w:tcPr>
            <w:tcW w:w="516" w:type="pct"/>
            <w:vAlign w:val="center"/>
          </w:tcPr>
          <w:p w:rsidR="00E8539B" w:rsidRPr="002068A8" w:rsidRDefault="00E8539B" w:rsidP="0022124C">
            <w:pPr>
              <w:jc w:val="right"/>
              <w:rPr>
                <w:b/>
              </w:rPr>
            </w:pPr>
            <w:r>
              <w:rPr>
                <w:b/>
              </w:rPr>
              <w:t>96,38</w:t>
            </w:r>
          </w:p>
        </w:tc>
      </w:tr>
    </w:tbl>
    <w:p w:rsidR="00EE0E3A" w:rsidRPr="00B01E9B" w:rsidRDefault="00EE0E3A" w:rsidP="00AA2A6F">
      <w:pPr>
        <w:ind w:left="360"/>
        <w:jc w:val="both"/>
      </w:pPr>
    </w:p>
    <w:p w:rsidR="00A24B7B" w:rsidRPr="00947777" w:rsidRDefault="00A24B7B" w:rsidP="00A24B7B">
      <w:pPr>
        <w:pStyle w:val="Akapitzlist"/>
        <w:ind w:left="360"/>
        <w:jc w:val="both"/>
        <w:rPr>
          <w:b/>
        </w:rPr>
      </w:pPr>
    </w:p>
    <w:p w:rsidR="00A24B7B" w:rsidRPr="00947777" w:rsidRDefault="00A24B7B" w:rsidP="00A24B7B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AA2A6F" w:rsidRDefault="00A24B7B" w:rsidP="00A24B7B">
      <w:pPr>
        <w:pStyle w:val="Akapitzlist"/>
        <w:ind w:left="6372"/>
        <w:jc w:val="both"/>
      </w:pPr>
      <w:r>
        <w:rPr>
          <w:b/>
        </w:rPr>
        <w:t xml:space="preserve">   </w:t>
      </w:r>
      <w:r w:rsidRPr="00947777">
        <w:rPr>
          <w:b/>
        </w:rPr>
        <w:t>Przetargowej</w:t>
      </w:r>
    </w:p>
    <w:sectPr w:rsidR="00AA2A6F" w:rsidRPr="00AA2A6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3F" w:rsidRDefault="0066143F" w:rsidP="00714674">
      <w:r>
        <w:separator/>
      </w:r>
    </w:p>
  </w:endnote>
  <w:endnote w:type="continuationSeparator" w:id="0">
    <w:p w:rsidR="0066143F" w:rsidRDefault="0066143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3F" w:rsidRDefault="0066143F" w:rsidP="00714674">
      <w:r>
        <w:separator/>
      </w:r>
    </w:p>
  </w:footnote>
  <w:footnote w:type="continuationSeparator" w:id="0">
    <w:p w:rsidR="0066143F" w:rsidRDefault="0066143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74" w:rsidRDefault="00F80574">
    <w:pPr>
      <w:pStyle w:val="Nagwek"/>
    </w:pPr>
    <w:r>
      <w:rPr>
        <w:noProof/>
      </w:rPr>
      <w:drawing>
        <wp:inline distT="0" distB="0" distL="0" distR="0" wp14:anchorId="5F3516AE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153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97B0F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75E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6F36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21E"/>
    <w:rsid w:val="00502975"/>
    <w:rsid w:val="0050587A"/>
    <w:rsid w:val="00505EFF"/>
    <w:rsid w:val="00507050"/>
    <w:rsid w:val="00511BC3"/>
    <w:rsid w:val="00512D74"/>
    <w:rsid w:val="005221B6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6B6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43F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23B5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874F9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4B7B"/>
    <w:rsid w:val="00A2529F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0141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4E60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25AE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539B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B7D16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0574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F849-07AA-410E-BDAA-ED353BE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3</cp:revision>
  <cp:lastPrinted>2018-07-20T08:56:00Z</cp:lastPrinted>
  <dcterms:created xsi:type="dcterms:W3CDTF">2016-07-06T07:03:00Z</dcterms:created>
  <dcterms:modified xsi:type="dcterms:W3CDTF">2019-01-28T09:44:00Z</dcterms:modified>
</cp:coreProperties>
</file>